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21" w:rsidRDefault="00010E21" w:rsidP="008C4BE3">
      <w:pPr>
        <w:jc w:val="center"/>
        <w:rPr>
          <w:b/>
        </w:rPr>
      </w:pPr>
    </w:p>
    <w:p w:rsidR="008C4BE3" w:rsidRPr="00010E21" w:rsidRDefault="008C4BE3" w:rsidP="008C4BE3">
      <w:pPr>
        <w:jc w:val="center"/>
        <w:rPr>
          <w:b/>
          <w:sz w:val="32"/>
          <w:szCs w:val="32"/>
        </w:rPr>
      </w:pPr>
      <w:r w:rsidRPr="00010E21">
        <w:rPr>
          <w:b/>
          <w:sz w:val="32"/>
          <w:szCs w:val="32"/>
        </w:rPr>
        <w:t>РФ</w:t>
      </w:r>
    </w:p>
    <w:p w:rsidR="008C4BE3" w:rsidRPr="00010E21" w:rsidRDefault="008C4BE3" w:rsidP="008C4BE3">
      <w:pPr>
        <w:jc w:val="center"/>
        <w:rPr>
          <w:b/>
          <w:sz w:val="32"/>
          <w:szCs w:val="32"/>
        </w:rPr>
      </w:pPr>
      <w:r w:rsidRPr="00010E21">
        <w:rPr>
          <w:b/>
          <w:sz w:val="32"/>
          <w:szCs w:val="32"/>
        </w:rPr>
        <w:t>АДМИНИСТРАЦИЯ ЗАПАДНОДВИНСКОГО РАЙОНА</w:t>
      </w:r>
      <w:r w:rsidRPr="00010E21">
        <w:rPr>
          <w:b/>
          <w:sz w:val="32"/>
          <w:szCs w:val="32"/>
        </w:rPr>
        <w:br/>
        <w:t>ТВЕРСКОЙ ОБЛАСТИ</w:t>
      </w:r>
    </w:p>
    <w:p w:rsidR="008C4BE3" w:rsidRPr="00010E21" w:rsidRDefault="008C4BE3" w:rsidP="008C4BE3">
      <w:pPr>
        <w:jc w:val="center"/>
        <w:rPr>
          <w:b/>
          <w:sz w:val="32"/>
          <w:szCs w:val="32"/>
        </w:rPr>
      </w:pPr>
      <w:r w:rsidRPr="00010E21">
        <w:rPr>
          <w:b/>
          <w:sz w:val="32"/>
          <w:szCs w:val="32"/>
        </w:rPr>
        <w:t xml:space="preserve">      </w:t>
      </w:r>
    </w:p>
    <w:p w:rsidR="008C4BE3" w:rsidRPr="00010E21" w:rsidRDefault="008C4BE3" w:rsidP="008C4BE3">
      <w:pPr>
        <w:jc w:val="center"/>
        <w:rPr>
          <w:b/>
          <w:sz w:val="32"/>
          <w:szCs w:val="32"/>
        </w:rPr>
      </w:pPr>
      <w:r w:rsidRPr="00010E21">
        <w:rPr>
          <w:b/>
          <w:sz w:val="32"/>
          <w:szCs w:val="32"/>
        </w:rPr>
        <w:t>ПОСТАНОВЛЕНИЕ</w:t>
      </w:r>
    </w:p>
    <w:p w:rsidR="00A52DAB" w:rsidRDefault="00A52DAB" w:rsidP="008C4BE3">
      <w:pPr>
        <w:jc w:val="center"/>
        <w:rPr>
          <w:b/>
        </w:rPr>
      </w:pPr>
    </w:p>
    <w:p w:rsidR="008C4BE3" w:rsidRPr="00010E21" w:rsidRDefault="00010E21" w:rsidP="00A52DAB">
      <w:pPr>
        <w:rPr>
          <w:b/>
          <w:sz w:val="28"/>
          <w:szCs w:val="28"/>
        </w:rPr>
      </w:pPr>
      <w:r w:rsidRPr="00010E21">
        <w:rPr>
          <w:b/>
          <w:sz w:val="28"/>
          <w:szCs w:val="28"/>
        </w:rPr>
        <w:t>09.11.2018 г.</w:t>
      </w:r>
      <w:r w:rsidR="00A52DAB" w:rsidRPr="00010E21">
        <w:rPr>
          <w:b/>
          <w:sz w:val="28"/>
          <w:szCs w:val="28"/>
        </w:rPr>
        <w:tab/>
        <w:t xml:space="preserve">  </w:t>
      </w:r>
      <w:r w:rsidR="009B6260" w:rsidRPr="00010E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="009B6260" w:rsidRPr="00010E21">
        <w:rPr>
          <w:b/>
          <w:sz w:val="28"/>
          <w:szCs w:val="28"/>
        </w:rPr>
        <w:t xml:space="preserve">  </w:t>
      </w:r>
      <w:r w:rsidR="00A52DAB" w:rsidRPr="00010E21">
        <w:rPr>
          <w:b/>
          <w:sz w:val="28"/>
          <w:szCs w:val="28"/>
        </w:rPr>
        <w:t xml:space="preserve"> </w:t>
      </w:r>
      <w:r w:rsidR="009B0F03" w:rsidRPr="00010E21">
        <w:rPr>
          <w:b/>
          <w:sz w:val="28"/>
          <w:szCs w:val="28"/>
        </w:rPr>
        <w:t>г. Западная Двина</w:t>
      </w:r>
      <w:r w:rsidR="009B0F03" w:rsidRPr="00010E21">
        <w:rPr>
          <w:b/>
          <w:sz w:val="28"/>
          <w:szCs w:val="28"/>
        </w:rPr>
        <w:tab/>
      </w:r>
      <w:r w:rsidR="009B0F03" w:rsidRPr="00010E21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</w:t>
      </w:r>
      <w:r w:rsidRPr="00010E21">
        <w:rPr>
          <w:b/>
          <w:sz w:val="28"/>
          <w:szCs w:val="28"/>
        </w:rPr>
        <w:t>№ 249</w:t>
      </w:r>
    </w:p>
    <w:p w:rsidR="008C4BE3" w:rsidRDefault="008C4BE3" w:rsidP="008C4BE3">
      <w:pPr>
        <w:jc w:val="center"/>
        <w:rPr>
          <w:b/>
        </w:rPr>
      </w:pPr>
    </w:p>
    <w:p w:rsidR="00E76E15" w:rsidRDefault="00E76E15" w:rsidP="00010E21">
      <w:pPr>
        <w:rPr>
          <w:b/>
        </w:rPr>
      </w:pPr>
    </w:p>
    <w:p w:rsidR="008C4BE3" w:rsidRPr="00A52DAB" w:rsidRDefault="008C4BE3" w:rsidP="004D0BF8">
      <w:pPr>
        <w:rPr>
          <w:b/>
        </w:rPr>
      </w:pPr>
      <w:r w:rsidRPr="00A52DAB">
        <w:rPr>
          <w:b/>
        </w:rPr>
        <w:t xml:space="preserve">О внесении изменений </w:t>
      </w:r>
      <w:r w:rsidR="004D0BF8" w:rsidRPr="00A52DAB">
        <w:rPr>
          <w:b/>
        </w:rPr>
        <w:t>в постановление</w:t>
      </w:r>
    </w:p>
    <w:p w:rsidR="004D0BF8" w:rsidRDefault="00A3679F" w:rsidP="004D0BF8">
      <w:pPr>
        <w:rPr>
          <w:b/>
        </w:rPr>
      </w:pPr>
      <w:r>
        <w:rPr>
          <w:b/>
        </w:rPr>
        <w:t>а</w:t>
      </w:r>
      <w:r w:rsidR="004D0BF8" w:rsidRPr="00A52DAB">
        <w:rPr>
          <w:b/>
        </w:rPr>
        <w:t>дминистрации Западнодвинского района</w:t>
      </w:r>
    </w:p>
    <w:p w:rsidR="00010E21" w:rsidRDefault="009B0F03" w:rsidP="00C75994">
      <w:pPr>
        <w:rPr>
          <w:b/>
        </w:rPr>
      </w:pPr>
      <w:r>
        <w:rPr>
          <w:b/>
        </w:rPr>
        <w:t xml:space="preserve">Тверской области </w:t>
      </w:r>
      <w:r w:rsidR="00A52DAB" w:rsidRPr="00A52DAB">
        <w:rPr>
          <w:b/>
        </w:rPr>
        <w:t>№ 30 от 18.02</w:t>
      </w:r>
      <w:r w:rsidR="004D0BF8" w:rsidRPr="00A52DAB">
        <w:rPr>
          <w:b/>
        </w:rPr>
        <w:t>.201</w:t>
      </w:r>
      <w:r w:rsidR="00A52DAB" w:rsidRPr="00A52DAB">
        <w:rPr>
          <w:b/>
        </w:rPr>
        <w:t xml:space="preserve">4 </w:t>
      </w:r>
      <w:r w:rsidR="004D0BF8" w:rsidRPr="00A52DAB">
        <w:rPr>
          <w:b/>
        </w:rPr>
        <w:t xml:space="preserve">г. </w:t>
      </w:r>
    </w:p>
    <w:p w:rsidR="00C75994" w:rsidRDefault="00C75994" w:rsidP="00C75994">
      <w:pPr>
        <w:rPr>
          <w:b/>
        </w:rPr>
      </w:pPr>
      <w:r>
        <w:rPr>
          <w:b/>
        </w:rPr>
        <w:t xml:space="preserve">«Об утверждении состава муниципальной </w:t>
      </w:r>
    </w:p>
    <w:p w:rsidR="00010E21" w:rsidRDefault="00C75994" w:rsidP="00C75994">
      <w:pPr>
        <w:rPr>
          <w:b/>
        </w:rPr>
      </w:pPr>
      <w:r>
        <w:rPr>
          <w:b/>
        </w:rPr>
        <w:t>комиссии по делам несовершеннолетних и</w:t>
      </w:r>
    </w:p>
    <w:p w:rsidR="00C75994" w:rsidRDefault="00C75994" w:rsidP="00C75994">
      <w:pPr>
        <w:rPr>
          <w:b/>
        </w:rPr>
      </w:pPr>
      <w:r>
        <w:rPr>
          <w:b/>
        </w:rPr>
        <w:t xml:space="preserve"> защите их прав при администрации</w:t>
      </w:r>
    </w:p>
    <w:p w:rsidR="000A00EB" w:rsidRPr="00A52DAB" w:rsidRDefault="00C75994" w:rsidP="000A00EB">
      <w:pPr>
        <w:rPr>
          <w:b/>
        </w:rPr>
      </w:pPr>
      <w:r>
        <w:rPr>
          <w:b/>
        </w:rPr>
        <w:t>Западнодвинского района»</w:t>
      </w:r>
      <w:r w:rsidRPr="00A52DAB">
        <w:rPr>
          <w:b/>
        </w:rPr>
        <w:t xml:space="preserve"> </w:t>
      </w:r>
    </w:p>
    <w:p w:rsidR="004D0BF8" w:rsidRPr="004D0BF8" w:rsidRDefault="004D0BF8" w:rsidP="004D0BF8"/>
    <w:p w:rsidR="000A00EB" w:rsidRPr="00010E21" w:rsidRDefault="00DD62A5" w:rsidP="008C4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AB">
        <w:rPr>
          <w:sz w:val="28"/>
          <w:szCs w:val="28"/>
        </w:rPr>
        <w:t xml:space="preserve">В </w:t>
      </w:r>
      <w:r w:rsidR="00A92505">
        <w:rPr>
          <w:sz w:val="28"/>
          <w:szCs w:val="28"/>
        </w:rPr>
        <w:t>связи с кадровыми изменениями</w:t>
      </w:r>
      <w:r w:rsidR="001E2E96">
        <w:rPr>
          <w:sz w:val="28"/>
          <w:szCs w:val="28"/>
        </w:rPr>
        <w:t>,</w:t>
      </w:r>
      <w:r w:rsidR="00FC5DD6">
        <w:rPr>
          <w:sz w:val="28"/>
          <w:szCs w:val="28"/>
        </w:rPr>
        <w:t xml:space="preserve"> </w:t>
      </w:r>
      <w:r w:rsidR="00AD2223">
        <w:rPr>
          <w:sz w:val="28"/>
          <w:szCs w:val="28"/>
        </w:rPr>
        <w:t>администрация З</w:t>
      </w:r>
      <w:r w:rsidR="00FC5DD6">
        <w:rPr>
          <w:sz w:val="28"/>
          <w:szCs w:val="28"/>
        </w:rPr>
        <w:t xml:space="preserve">ападнодвинского района </w:t>
      </w:r>
      <w:r w:rsidR="00AD2223">
        <w:rPr>
          <w:sz w:val="28"/>
          <w:szCs w:val="28"/>
        </w:rPr>
        <w:t>Тверской области</w:t>
      </w:r>
      <w:r w:rsidR="00010E21">
        <w:rPr>
          <w:sz w:val="28"/>
          <w:szCs w:val="28"/>
        </w:rPr>
        <w:t xml:space="preserve"> </w:t>
      </w:r>
      <w:r w:rsidR="008C4BE3" w:rsidRPr="008C4BE3">
        <w:rPr>
          <w:b/>
          <w:sz w:val="28"/>
          <w:szCs w:val="28"/>
        </w:rPr>
        <w:t>ПОСТАНОВЛЯЕТ:</w:t>
      </w:r>
    </w:p>
    <w:p w:rsidR="00A721CF" w:rsidRPr="000A00EB" w:rsidRDefault="001E2E96" w:rsidP="008C4BE3">
      <w:pPr>
        <w:jc w:val="both"/>
        <w:rPr>
          <w:sz w:val="28"/>
          <w:szCs w:val="28"/>
        </w:rPr>
      </w:pPr>
      <w:r w:rsidRPr="001E2E96">
        <w:rPr>
          <w:sz w:val="28"/>
          <w:szCs w:val="28"/>
        </w:rPr>
        <w:t>1.</w:t>
      </w:r>
      <w:r w:rsidR="000A00EB">
        <w:rPr>
          <w:b/>
          <w:sz w:val="28"/>
          <w:szCs w:val="28"/>
        </w:rPr>
        <w:t xml:space="preserve"> </w:t>
      </w:r>
      <w:r w:rsidR="005C5784">
        <w:rPr>
          <w:sz w:val="28"/>
          <w:szCs w:val="28"/>
        </w:rPr>
        <w:t>В</w:t>
      </w:r>
      <w:r w:rsidR="000A00EB" w:rsidRPr="000A00EB">
        <w:rPr>
          <w:sz w:val="28"/>
          <w:szCs w:val="28"/>
        </w:rPr>
        <w:t>нести следующие изменения</w:t>
      </w:r>
      <w:r w:rsidR="00A3679F">
        <w:rPr>
          <w:sz w:val="28"/>
          <w:szCs w:val="28"/>
        </w:rPr>
        <w:t xml:space="preserve"> в постановление а</w:t>
      </w:r>
      <w:r w:rsidR="000A00EB">
        <w:rPr>
          <w:sz w:val="28"/>
          <w:szCs w:val="28"/>
        </w:rPr>
        <w:t>дминистра</w:t>
      </w:r>
      <w:r w:rsidR="00A52DAB">
        <w:rPr>
          <w:sz w:val="28"/>
          <w:szCs w:val="28"/>
        </w:rPr>
        <w:t xml:space="preserve">ции Западнодвинского района № </w:t>
      </w:r>
      <w:r w:rsidR="00DD6AD4">
        <w:rPr>
          <w:sz w:val="28"/>
          <w:szCs w:val="28"/>
        </w:rPr>
        <w:t xml:space="preserve">30 от 18.02.2014 </w:t>
      </w:r>
      <w:r w:rsidR="000A00EB">
        <w:rPr>
          <w:sz w:val="28"/>
          <w:szCs w:val="28"/>
        </w:rPr>
        <w:t>г. «Об утверждении состава муниципальной комиссии по делам несоверше</w:t>
      </w:r>
      <w:r w:rsidR="00A3679F">
        <w:rPr>
          <w:sz w:val="28"/>
          <w:szCs w:val="28"/>
        </w:rPr>
        <w:t>ннолетних и защите их прав при а</w:t>
      </w:r>
      <w:r w:rsidR="000A00EB">
        <w:rPr>
          <w:sz w:val="28"/>
          <w:szCs w:val="28"/>
        </w:rPr>
        <w:t>дминистрации Западнодвинского района»:</w:t>
      </w:r>
    </w:p>
    <w:p w:rsidR="000A00EB" w:rsidRPr="008C4BE3" w:rsidRDefault="000A00EB" w:rsidP="008C4BE3">
      <w:pPr>
        <w:jc w:val="both"/>
        <w:rPr>
          <w:b/>
          <w:sz w:val="28"/>
          <w:szCs w:val="28"/>
        </w:rPr>
      </w:pPr>
    </w:p>
    <w:p w:rsidR="008C4BE3" w:rsidRDefault="00DD6AD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F0D">
        <w:rPr>
          <w:sz w:val="28"/>
          <w:szCs w:val="28"/>
        </w:rPr>
        <w:t>1.</w:t>
      </w:r>
      <w:r w:rsidR="008C4BE3">
        <w:rPr>
          <w:sz w:val="28"/>
          <w:szCs w:val="28"/>
        </w:rPr>
        <w:t>Вывести из состава муниципальной 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="00CB50CF">
        <w:rPr>
          <w:sz w:val="28"/>
          <w:szCs w:val="28"/>
        </w:rPr>
        <w:t xml:space="preserve">при  </w:t>
      </w:r>
      <w:r w:rsidR="00A3679F">
        <w:rPr>
          <w:sz w:val="28"/>
          <w:szCs w:val="28"/>
        </w:rPr>
        <w:t>а</w:t>
      </w:r>
      <w:r>
        <w:rPr>
          <w:sz w:val="28"/>
          <w:szCs w:val="28"/>
        </w:rPr>
        <w:t>дминистрации Западнодвинского района</w:t>
      </w:r>
      <w:r w:rsidR="005F1EE3">
        <w:rPr>
          <w:sz w:val="28"/>
          <w:szCs w:val="28"/>
        </w:rPr>
        <w:t>:</w:t>
      </w:r>
    </w:p>
    <w:p w:rsidR="00DD62A5" w:rsidRDefault="00DD62A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анского</w:t>
      </w:r>
      <w:proofErr w:type="spellEnd"/>
      <w:r>
        <w:rPr>
          <w:sz w:val="28"/>
          <w:szCs w:val="28"/>
        </w:rPr>
        <w:t xml:space="preserve"> Алексея Леонидовича – и. о. инспектора ПДН МО МВД России «Западнодвинский».</w:t>
      </w:r>
    </w:p>
    <w:p w:rsidR="005F1EE3" w:rsidRDefault="00A9250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DD6AD4" w:rsidRPr="00DD6AD4">
        <w:rPr>
          <w:sz w:val="28"/>
          <w:szCs w:val="28"/>
        </w:rPr>
        <w:t>вести в состав муниципальной комиссии по делам несов</w:t>
      </w:r>
      <w:r w:rsidR="00097D0D">
        <w:rPr>
          <w:sz w:val="28"/>
          <w:szCs w:val="28"/>
        </w:rPr>
        <w:t xml:space="preserve">ершеннолетних и защите их прав при </w:t>
      </w:r>
      <w:r w:rsidR="00A3679F">
        <w:rPr>
          <w:sz w:val="28"/>
          <w:szCs w:val="28"/>
        </w:rPr>
        <w:t>а</w:t>
      </w:r>
      <w:r w:rsidR="00DD6AD4" w:rsidRPr="00DD6AD4">
        <w:rPr>
          <w:sz w:val="28"/>
          <w:szCs w:val="28"/>
        </w:rPr>
        <w:t>дминистрации Западнодвинского района:</w:t>
      </w:r>
    </w:p>
    <w:p w:rsidR="00A92505" w:rsidRDefault="00A9250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2A5">
        <w:rPr>
          <w:sz w:val="28"/>
          <w:szCs w:val="28"/>
        </w:rPr>
        <w:t>Тарасову Светлану Юрьевну – инспектора ПДН МО МВД России «Западнодвинский»</w:t>
      </w:r>
    </w:p>
    <w:p w:rsidR="00097D0D" w:rsidRDefault="001E2E96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5C2">
        <w:rPr>
          <w:sz w:val="28"/>
          <w:szCs w:val="28"/>
        </w:rPr>
        <w:t>Утвердить состав муниципальной комиссии по делам несоверше</w:t>
      </w:r>
      <w:r w:rsidR="00097D0D">
        <w:rPr>
          <w:sz w:val="28"/>
          <w:szCs w:val="28"/>
        </w:rPr>
        <w:t>ннолетних и защите</w:t>
      </w:r>
      <w:r w:rsidR="00A3679F">
        <w:rPr>
          <w:sz w:val="28"/>
          <w:szCs w:val="28"/>
        </w:rPr>
        <w:t xml:space="preserve"> их прав при а</w:t>
      </w:r>
      <w:r w:rsidR="008B15C2">
        <w:rPr>
          <w:sz w:val="28"/>
          <w:szCs w:val="28"/>
        </w:rPr>
        <w:t>дминистрации Западнодвинского района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Наталья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234F9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8B15C2" w:rsidRDefault="008B15C2" w:rsidP="00DD6A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ченкова</w:t>
      </w:r>
      <w:proofErr w:type="spellEnd"/>
      <w:r>
        <w:rPr>
          <w:sz w:val="28"/>
          <w:szCs w:val="28"/>
        </w:rPr>
        <w:t xml:space="preserve"> Тамара Афанасьевна</w:t>
      </w:r>
    </w:p>
    <w:p w:rsidR="00C75994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Ирина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5C0">
        <w:rPr>
          <w:sz w:val="28"/>
          <w:szCs w:val="28"/>
        </w:rPr>
        <w:t>Зуева Надежда Ивановна  - директор</w:t>
      </w:r>
      <w:r w:rsidR="00097D0D">
        <w:rPr>
          <w:sz w:val="28"/>
          <w:szCs w:val="28"/>
        </w:rPr>
        <w:t xml:space="preserve"> ГКУ Тверской области «Центр занятости населения» Западнодвинского района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15C2">
        <w:rPr>
          <w:sz w:val="28"/>
          <w:szCs w:val="28"/>
        </w:rPr>
        <w:t xml:space="preserve">Зайцева Светлана Геннадьевна – заведующая отделом по работе с семьёй и детьми </w:t>
      </w:r>
      <w:r w:rsidR="001E2E96">
        <w:rPr>
          <w:sz w:val="28"/>
          <w:szCs w:val="28"/>
        </w:rPr>
        <w:t xml:space="preserve"> ГБУ «</w:t>
      </w:r>
      <w:r w:rsidR="008B15C2">
        <w:rPr>
          <w:sz w:val="28"/>
          <w:szCs w:val="28"/>
        </w:rPr>
        <w:t>КЦСОН</w:t>
      </w:r>
      <w:r w:rsidR="001E2E96">
        <w:rPr>
          <w:sz w:val="28"/>
          <w:szCs w:val="28"/>
        </w:rPr>
        <w:t>»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62A5">
        <w:rPr>
          <w:sz w:val="28"/>
          <w:szCs w:val="28"/>
        </w:rPr>
        <w:t>Тарасова Светлана Юрьевна  -</w:t>
      </w:r>
      <w:r w:rsidR="00DE05C0">
        <w:rPr>
          <w:sz w:val="28"/>
          <w:szCs w:val="28"/>
        </w:rPr>
        <w:t xml:space="preserve"> </w:t>
      </w:r>
      <w:r w:rsidR="00097D0D">
        <w:rPr>
          <w:sz w:val="28"/>
          <w:szCs w:val="28"/>
        </w:rPr>
        <w:t>инспектор</w:t>
      </w:r>
      <w:r w:rsidR="008B15C2">
        <w:rPr>
          <w:sz w:val="28"/>
          <w:szCs w:val="28"/>
        </w:rPr>
        <w:t xml:space="preserve"> ПДН МО МВД </w:t>
      </w:r>
      <w:r w:rsidR="00DD62A5">
        <w:rPr>
          <w:sz w:val="28"/>
          <w:szCs w:val="28"/>
        </w:rPr>
        <w:t xml:space="preserve"> России </w:t>
      </w:r>
      <w:r w:rsidR="008B15C2">
        <w:rPr>
          <w:sz w:val="28"/>
          <w:szCs w:val="28"/>
        </w:rPr>
        <w:t>«Западнодвинский» (по согласованию);</w:t>
      </w:r>
    </w:p>
    <w:p w:rsidR="00010E21" w:rsidRDefault="00010E21" w:rsidP="00DD6AD4">
      <w:pPr>
        <w:jc w:val="both"/>
        <w:rPr>
          <w:sz w:val="28"/>
          <w:szCs w:val="28"/>
        </w:rPr>
      </w:pPr>
    </w:p>
    <w:p w:rsidR="00010E21" w:rsidRDefault="00010E21" w:rsidP="00DD6AD4">
      <w:pPr>
        <w:jc w:val="both"/>
        <w:rPr>
          <w:sz w:val="28"/>
          <w:szCs w:val="28"/>
        </w:rPr>
      </w:pPr>
    </w:p>
    <w:p w:rsidR="00010E21" w:rsidRDefault="00010E21" w:rsidP="00DD6AD4">
      <w:pPr>
        <w:jc w:val="both"/>
        <w:rPr>
          <w:sz w:val="28"/>
          <w:szCs w:val="28"/>
        </w:rPr>
      </w:pP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15C2">
        <w:rPr>
          <w:sz w:val="28"/>
          <w:szCs w:val="28"/>
        </w:rPr>
        <w:t xml:space="preserve">Кутилкина Юлия </w:t>
      </w:r>
      <w:proofErr w:type="gramStart"/>
      <w:r w:rsidR="008B15C2">
        <w:rPr>
          <w:sz w:val="28"/>
          <w:szCs w:val="28"/>
        </w:rPr>
        <w:t>Анатольевна  -</w:t>
      </w:r>
      <w:proofErr w:type="gramEnd"/>
      <w:r w:rsidR="008B15C2">
        <w:rPr>
          <w:sz w:val="28"/>
          <w:szCs w:val="28"/>
        </w:rPr>
        <w:t xml:space="preserve"> гл</w:t>
      </w:r>
      <w:r w:rsidR="00D77284">
        <w:rPr>
          <w:sz w:val="28"/>
          <w:szCs w:val="28"/>
        </w:rPr>
        <w:t>авный специалист – эксперт ГКУ «Центр социальной поддержки населения» Западнодвинского района Тверской области</w:t>
      </w:r>
      <w:r w:rsidR="008B15C2">
        <w:rPr>
          <w:sz w:val="28"/>
          <w:szCs w:val="28"/>
        </w:rPr>
        <w:t xml:space="preserve">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5. Андреева Наталья Викторовна</w:t>
      </w:r>
      <w:r w:rsidR="00823933">
        <w:rPr>
          <w:sz w:val="28"/>
          <w:szCs w:val="28"/>
        </w:rPr>
        <w:t xml:space="preserve"> – социальный педагог ГБУ «Социально-реабилитационный центр для несовершеннолетних» (по согласованию);</w:t>
      </w:r>
    </w:p>
    <w:p w:rsidR="00823933" w:rsidRDefault="00D7728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1319">
        <w:rPr>
          <w:sz w:val="28"/>
          <w:szCs w:val="28"/>
        </w:rPr>
        <w:t>Коз</w:t>
      </w:r>
      <w:r w:rsidR="00BD6C84">
        <w:rPr>
          <w:sz w:val="28"/>
          <w:szCs w:val="28"/>
        </w:rPr>
        <w:t>лова Светлана Николаевна – заместитель</w:t>
      </w:r>
      <w:r w:rsidR="00801319">
        <w:rPr>
          <w:sz w:val="28"/>
          <w:szCs w:val="28"/>
        </w:rPr>
        <w:t xml:space="preserve"> главного врача</w:t>
      </w:r>
      <w:r w:rsidR="00823933">
        <w:rPr>
          <w:sz w:val="28"/>
          <w:szCs w:val="28"/>
        </w:rPr>
        <w:t xml:space="preserve"> ГБУЗ «Западнодвинская ЦРБ» </w:t>
      </w:r>
      <w:r w:rsidR="00BD6C84">
        <w:rPr>
          <w:sz w:val="28"/>
          <w:szCs w:val="28"/>
        </w:rPr>
        <w:t>по медицинскому об</w:t>
      </w:r>
      <w:r w:rsidR="00DD62A5">
        <w:rPr>
          <w:sz w:val="28"/>
          <w:szCs w:val="28"/>
        </w:rPr>
        <w:t>служиванию</w:t>
      </w:r>
      <w:r w:rsidR="00BD6C84">
        <w:rPr>
          <w:sz w:val="28"/>
          <w:szCs w:val="28"/>
        </w:rPr>
        <w:t xml:space="preserve"> населения </w:t>
      </w:r>
      <w:r w:rsidR="00823933">
        <w:rPr>
          <w:sz w:val="28"/>
          <w:szCs w:val="28"/>
        </w:rPr>
        <w:t>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7. Егорова Валентина Ивановна – заместитель директора по УВР МБОУ «Западнодвинская СОШ №2» (по согласованию);</w:t>
      </w:r>
    </w:p>
    <w:p w:rsidR="00823933" w:rsidRDefault="00823933" w:rsidP="00823933">
      <w:pPr>
        <w:jc w:val="both"/>
        <w:rPr>
          <w:sz w:val="28"/>
          <w:szCs w:val="28"/>
        </w:rPr>
      </w:pPr>
      <w:r>
        <w:rPr>
          <w:sz w:val="28"/>
          <w:szCs w:val="28"/>
        </w:rPr>
        <w:t>8. Зверева Виктория Анатольевна - заместитель директора по УВР МБОУ «Западнодвинская СОШ №1»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Цветкова Наталья Олеговна – преподаватель  социальных дисциплин </w:t>
      </w:r>
      <w:r w:rsidR="00823933">
        <w:rPr>
          <w:sz w:val="28"/>
          <w:szCs w:val="28"/>
        </w:rPr>
        <w:t xml:space="preserve"> ГБ</w:t>
      </w:r>
      <w:r>
        <w:rPr>
          <w:sz w:val="28"/>
          <w:szCs w:val="28"/>
        </w:rPr>
        <w:t>ПОУ</w:t>
      </w:r>
      <w:r w:rsidR="00823933">
        <w:rPr>
          <w:sz w:val="28"/>
          <w:szCs w:val="28"/>
        </w:rPr>
        <w:t xml:space="preserve"> «Западнодвинский технологический колледж им. И.А. Ковалева» (по согласованию);</w:t>
      </w:r>
    </w:p>
    <w:p w:rsidR="00823933" w:rsidRDefault="00A078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92505">
        <w:rPr>
          <w:sz w:val="28"/>
          <w:szCs w:val="28"/>
        </w:rPr>
        <w:t>Иванова Татьяна Станиславовна</w:t>
      </w:r>
      <w:r w:rsidR="000D5D15">
        <w:rPr>
          <w:sz w:val="28"/>
          <w:szCs w:val="28"/>
        </w:rPr>
        <w:t xml:space="preserve"> –</w:t>
      </w:r>
      <w:r w:rsidR="000D5D15" w:rsidRPr="00A078C2">
        <w:rPr>
          <w:sz w:val="28"/>
          <w:szCs w:val="28"/>
        </w:rPr>
        <w:t xml:space="preserve"> </w:t>
      </w:r>
      <w:r w:rsidR="000D5D15">
        <w:rPr>
          <w:sz w:val="28"/>
          <w:szCs w:val="28"/>
        </w:rPr>
        <w:t xml:space="preserve"> </w:t>
      </w:r>
      <w:r w:rsidR="00002037">
        <w:rPr>
          <w:sz w:val="28"/>
          <w:szCs w:val="28"/>
        </w:rPr>
        <w:t>старший инспектор</w:t>
      </w:r>
      <w:r w:rsidR="000D5D15">
        <w:rPr>
          <w:sz w:val="28"/>
          <w:szCs w:val="28"/>
        </w:rPr>
        <w:t xml:space="preserve"> </w:t>
      </w:r>
      <w:proofErr w:type="spellStart"/>
      <w:r w:rsidR="000D5D15">
        <w:rPr>
          <w:sz w:val="28"/>
          <w:szCs w:val="28"/>
        </w:rPr>
        <w:t>Торопецкого</w:t>
      </w:r>
      <w:proofErr w:type="spellEnd"/>
      <w:r w:rsidR="000D5D15">
        <w:rPr>
          <w:sz w:val="28"/>
          <w:szCs w:val="28"/>
        </w:rPr>
        <w:t xml:space="preserve"> МФ ФКУ УИИ УФСИН России по Тверской области </w:t>
      </w:r>
      <w:r w:rsidR="00823933">
        <w:rPr>
          <w:sz w:val="28"/>
          <w:szCs w:val="28"/>
        </w:rPr>
        <w:t>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1.Балясина Валентина</w:t>
      </w:r>
      <w:r w:rsidR="00A92505">
        <w:rPr>
          <w:sz w:val="28"/>
          <w:szCs w:val="28"/>
        </w:rPr>
        <w:t xml:space="preserve"> Алексеевна – заведующая </w:t>
      </w:r>
      <w:r w:rsidR="00407AEE">
        <w:rPr>
          <w:sz w:val="28"/>
          <w:szCs w:val="28"/>
        </w:rPr>
        <w:t xml:space="preserve"> ОКСМТ</w:t>
      </w:r>
      <w:r>
        <w:rPr>
          <w:sz w:val="28"/>
          <w:szCs w:val="28"/>
        </w:rPr>
        <w:t xml:space="preserve"> администрации Западнодвинского района 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2. Юхневич Вера Константиновна – районный врач – педиатр ГБУЗ «Западнодвинская ЦРБ» (по согласованию);</w:t>
      </w:r>
    </w:p>
    <w:p w:rsidR="00E76E15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7D0D">
        <w:rPr>
          <w:sz w:val="28"/>
          <w:szCs w:val="28"/>
        </w:rPr>
        <w:t xml:space="preserve">. </w:t>
      </w:r>
      <w:proofErr w:type="spellStart"/>
      <w:r w:rsidR="00097D0D">
        <w:rPr>
          <w:sz w:val="28"/>
          <w:szCs w:val="28"/>
        </w:rPr>
        <w:t>Шамрин</w:t>
      </w:r>
      <w:proofErr w:type="spellEnd"/>
      <w:r w:rsidR="00097D0D">
        <w:rPr>
          <w:sz w:val="28"/>
          <w:szCs w:val="28"/>
        </w:rPr>
        <w:t xml:space="preserve"> Игорь Александрович – дознаватель </w:t>
      </w:r>
      <w:r w:rsidR="00A3679F">
        <w:rPr>
          <w:sz w:val="28"/>
          <w:szCs w:val="28"/>
        </w:rPr>
        <w:t xml:space="preserve">ОНД по Западнодвинскому, </w:t>
      </w:r>
      <w:proofErr w:type="spellStart"/>
      <w:r w:rsidR="00A3679F">
        <w:rPr>
          <w:sz w:val="28"/>
          <w:szCs w:val="28"/>
        </w:rPr>
        <w:t>Нелидовскому</w:t>
      </w:r>
      <w:proofErr w:type="spellEnd"/>
      <w:r w:rsidR="00A3679F">
        <w:rPr>
          <w:sz w:val="28"/>
          <w:szCs w:val="28"/>
        </w:rPr>
        <w:t>, Жарковскому, Бельскому районам</w:t>
      </w:r>
      <w:r w:rsidR="00671E00">
        <w:rPr>
          <w:sz w:val="28"/>
          <w:szCs w:val="28"/>
        </w:rPr>
        <w:t xml:space="preserve">  (по согласованию)</w:t>
      </w:r>
      <w:r w:rsidR="00F610C2">
        <w:rPr>
          <w:sz w:val="28"/>
          <w:szCs w:val="28"/>
        </w:rPr>
        <w:t>;</w:t>
      </w:r>
    </w:p>
    <w:p w:rsidR="008B15C2" w:rsidRDefault="00E76E1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610C2">
        <w:rPr>
          <w:sz w:val="28"/>
          <w:szCs w:val="28"/>
        </w:rPr>
        <w:t xml:space="preserve"> Федоров Михаил Юрьевич - старши</w:t>
      </w:r>
      <w:r>
        <w:rPr>
          <w:sz w:val="28"/>
          <w:szCs w:val="28"/>
        </w:rPr>
        <w:t xml:space="preserve">й оперуполномоченный группы по контролю за оборотом наркотиков МО МВД </w:t>
      </w:r>
      <w:r w:rsidR="00F610C2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«Западнодвинский» (по согласованию).</w:t>
      </w:r>
    </w:p>
    <w:p w:rsidR="008A6F0D" w:rsidRDefault="008A6F0D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подписания,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E76E15" w:rsidRDefault="008A6F0D" w:rsidP="000D5D1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F03">
        <w:rPr>
          <w:sz w:val="28"/>
          <w:szCs w:val="28"/>
        </w:rPr>
        <w:t>. Кон</w:t>
      </w:r>
      <w:r w:rsidR="00010E21">
        <w:rPr>
          <w:sz w:val="28"/>
          <w:szCs w:val="28"/>
        </w:rPr>
        <w:t xml:space="preserve">троль за исполнением </w:t>
      </w:r>
      <w:r w:rsidR="00A3679F">
        <w:rPr>
          <w:sz w:val="28"/>
          <w:szCs w:val="28"/>
        </w:rPr>
        <w:t>настоящего П</w:t>
      </w:r>
      <w:r w:rsidR="009B0F03">
        <w:rPr>
          <w:sz w:val="28"/>
          <w:szCs w:val="28"/>
        </w:rPr>
        <w:t>остановления возложить на заместителя главы администрации района по социальным вопросам Малышеву Н.Н.</w:t>
      </w:r>
    </w:p>
    <w:p w:rsidR="008A6F0D" w:rsidRDefault="008A6F0D" w:rsidP="000D5D15">
      <w:pPr>
        <w:jc w:val="both"/>
        <w:rPr>
          <w:sz w:val="28"/>
          <w:szCs w:val="28"/>
        </w:rPr>
      </w:pPr>
    </w:p>
    <w:p w:rsidR="00010E21" w:rsidRDefault="00010E21" w:rsidP="000D5D15">
      <w:pPr>
        <w:jc w:val="both"/>
        <w:rPr>
          <w:sz w:val="28"/>
          <w:szCs w:val="28"/>
        </w:rPr>
      </w:pPr>
    </w:p>
    <w:p w:rsidR="00010E21" w:rsidRDefault="00010E21" w:rsidP="000D5D15">
      <w:pPr>
        <w:jc w:val="both"/>
        <w:rPr>
          <w:sz w:val="28"/>
          <w:szCs w:val="28"/>
        </w:rPr>
      </w:pPr>
    </w:p>
    <w:p w:rsidR="008A6F0D" w:rsidRDefault="008A6F0D" w:rsidP="000D5D15">
      <w:pPr>
        <w:jc w:val="both"/>
        <w:rPr>
          <w:sz w:val="28"/>
          <w:szCs w:val="28"/>
        </w:rPr>
      </w:pPr>
    </w:p>
    <w:p w:rsidR="008C4BE3" w:rsidRDefault="00823933" w:rsidP="00010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</w:t>
      </w:r>
      <w:r w:rsidR="008C4BE3">
        <w:rPr>
          <w:sz w:val="28"/>
          <w:szCs w:val="28"/>
        </w:rPr>
        <w:t>района</w:t>
      </w:r>
      <w:r w:rsidR="00010E21">
        <w:rPr>
          <w:sz w:val="28"/>
          <w:szCs w:val="28"/>
        </w:rPr>
        <w:t xml:space="preserve">        </w:t>
      </w:r>
      <w:bookmarkStart w:id="0" w:name="_GoBack"/>
      <w:bookmarkEnd w:id="0"/>
      <w:r w:rsidR="009B0F03">
        <w:rPr>
          <w:sz w:val="28"/>
          <w:szCs w:val="28"/>
        </w:rPr>
        <w:t xml:space="preserve">  В.И. Ловкачев</w:t>
      </w:r>
    </w:p>
    <w:p w:rsidR="00A078C2" w:rsidRDefault="00A078C2" w:rsidP="00097D0D">
      <w:pPr>
        <w:rPr>
          <w:sz w:val="28"/>
          <w:szCs w:val="28"/>
        </w:rPr>
      </w:pPr>
    </w:p>
    <w:p w:rsidR="008A6F0D" w:rsidRPr="000679A9" w:rsidRDefault="008A6F0D" w:rsidP="008C4BE3"/>
    <w:p w:rsidR="00EF5CDB" w:rsidRDefault="00EF5CDB"/>
    <w:sectPr w:rsidR="00EF5CDB" w:rsidSect="000D5D15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E3"/>
    <w:rsid w:val="00002037"/>
    <w:rsid w:val="00010E21"/>
    <w:rsid w:val="00010F06"/>
    <w:rsid w:val="000439D6"/>
    <w:rsid w:val="000679A9"/>
    <w:rsid w:val="00097D0D"/>
    <w:rsid w:val="000A00EB"/>
    <w:rsid w:val="000D5D15"/>
    <w:rsid w:val="00175A3E"/>
    <w:rsid w:val="001E2E96"/>
    <w:rsid w:val="00222655"/>
    <w:rsid w:val="00234F9C"/>
    <w:rsid w:val="002669B4"/>
    <w:rsid w:val="00327557"/>
    <w:rsid w:val="0036433D"/>
    <w:rsid w:val="00407AEE"/>
    <w:rsid w:val="004A1F5B"/>
    <w:rsid w:val="004D0BF8"/>
    <w:rsid w:val="005B196D"/>
    <w:rsid w:val="005B77ED"/>
    <w:rsid w:val="005C5784"/>
    <w:rsid w:val="005E1D8D"/>
    <w:rsid w:val="005E1F10"/>
    <w:rsid w:val="005F1EE3"/>
    <w:rsid w:val="00625181"/>
    <w:rsid w:val="00671E00"/>
    <w:rsid w:val="006A5427"/>
    <w:rsid w:val="0078103C"/>
    <w:rsid w:val="007E3212"/>
    <w:rsid w:val="00801319"/>
    <w:rsid w:val="00823933"/>
    <w:rsid w:val="00825F9D"/>
    <w:rsid w:val="00837DA3"/>
    <w:rsid w:val="00850CEC"/>
    <w:rsid w:val="00883EAA"/>
    <w:rsid w:val="008A6F0D"/>
    <w:rsid w:val="008B15C2"/>
    <w:rsid w:val="008C4BE3"/>
    <w:rsid w:val="008C7561"/>
    <w:rsid w:val="008D7421"/>
    <w:rsid w:val="008F66F8"/>
    <w:rsid w:val="009627DD"/>
    <w:rsid w:val="00970619"/>
    <w:rsid w:val="00977DA6"/>
    <w:rsid w:val="00985517"/>
    <w:rsid w:val="009B0F03"/>
    <w:rsid w:val="009B6260"/>
    <w:rsid w:val="00A078C2"/>
    <w:rsid w:val="00A3679F"/>
    <w:rsid w:val="00A52DAB"/>
    <w:rsid w:val="00A721CF"/>
    <w:rsid w:val="00A92505"/>
    <w:rsid w:val="00AD2223"/>
    <w:rsid w:val="00AF6121"/>
    <w:rsid w:val="00B04659"/>
    <w:rsid w:val="00B4436D"/>
    <w:rsid w:val="00B70869"/>
    <w:rsid w:val="00BD6C84"/>
    <w:rsid w:val="00BF3386"/>
    <w:rsid w:val="00C264A3"/>
    <w:rsid w:val="00C75994"/>
    <w:rsid w:val="00C83E62"/>
    <w:rsid w:val="00CB50CF"/>
    <w:rsid w:val="00D03294"/>
    <w:rsid w:val="00D16555"/>
    <w:rsid w:val="00D33450"/>
    <w:rsid w:val="00D35BFB"/>
    <w:rsid w:val="00D77284"/>
    <w:rsid w:val="00DA54C5"/>
    <w:rsid w:val="00DD35F3"/>
    <w:rsid w:val="00DD62A5"/>
    <w:rsid w:val="00DD6AD4"/>
    <w:rsid w:val="00DE05C0"/>
    <w:rsid w:val="00DF69D1"/>
    <w:rsid w:val="00E76E15"/>
    <w:rsid w:val="00EF5CDB"/>
    <w:rsid w:val="00F45BD4"/>
    <w:rsid w:val="00F529C2"/>
    <w:rsid w:val="00F610C2"/>
    <w:rsid w:val="00F64520"/>
    <w:rsid w:val="00FB3A5E"/>
    <w:rsid w:val="00FC5DD6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3F044-2A3C-4A5C-AD1F-F23EDE95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E088-7F0E-497C-BC53-4D00BEA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11-12T08:26:00Z</cp:lastPrinted>
  <dcterms:created xsi:type="dcterms:W3CDTF">2018-11-12T08:27:00Z</dcterms:created>
  <dcterms:modified xsi:type="dcterms:W3CDTF">2018-11-12T08:27:00Z</dcterms:modified>
</cp:coreProperties>
</file>